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98599" w14:textId="50584E58" w:rsidR="00977057" w:rsidRDefault="00977057" w:rsidP="00D95B47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>様式第</w:t>
      </w:r>
      <w:r w:rsidR="004A1A0B">
        <w:rPr>
          <w:rFonts w:hint="eastAsia"/>
        </w:rPr>
        <w:t>1</w:t>
      </w:r>
      <w:r w:rsidR="00CE53EB">
        <w:rPr>
          <w:rFonts w:hint="eastAsia"/>
        </w:rPr>
        <w:t>6</w:t>
      </w:r>
      <w:r>
        <w:rPr>
          <w:rFonts w:hint="eastAsia"/>
        </w:rPr>
        <w:t>号（第</w:t>
      </w:r>
      <w:r w:rsidR="002E2D77">
        <w:rPr>
          <w:rFonts w:hint="eastAsia"/>
        </w:rPr>
        <w:t>17</w:t>
      </w:r>
      <w:r>
        <w:rPr>
          <w:rFonts w:hint="eastAsia"/>
        </w:rPr>
        <w:t>条関係）</w:t>
      </w:r>
    </w:p>
    <w:p w14:paraId="69571CFD" w14:textId="77777777" w:rsidR="00977057" w:rsidRDefault="00977057" w:rsidP="00977057">
      <w:pPr>
        <w:widowControl w:val="0"/>
        <w:wordWrap w:val="0"/>
        <w:autoSpaceDE w:val="0"/>
        <w:autoSpaceDN w:val="0"/>
        <w:jc w:val="center"/>
      </w:pPr>
      <w:r>
        <w:rPr>
          <w:rFonts w:hint="eastAsia"/>
        </w:rPr>
        <w:t>特異事案報告書</w:t>
      </w:r>
    </w:p>
    <w:p w14:paraId="4E001104" w14:textId="77777777" w:rsidR="00977057" w:rsidRDefault="00977057" w:rsidP="00D95B47">
      <w:pPr>
        <w:widowControl w:val="0"/>
        <w:wordWrap w:val="0"/>
        <w:autoSpaceDE w:val="0"/>
        <w:autoSpaceDN w:val="0"/>
        <w:jc w:val="left"/>
      </w:pPr>
    </w:p>
    <w:p w14:paraId="7399B100" w14:textId="77777777" w:rsidR="00A7568D" w:rsidRDefault="00A7568D" w:rsidP="00A7568D">
      <w:pPr>
        <w:widowControl w:val="0"/>
        <w:wordWrap w:val="0"/>
        <w:autoSpaceDE w:val="0"/>
        <w:autoSpaceDN w:val="0"/>
        <w:jc w:val="right"/>
      </w:pPr>
      <w:r>
        <w:rPr>
          <w:rFonts w:hint="eastAsia"/>
        </w:rPr>
        <w:t xml:space="preserve">年　月　日　</w:t>
      </w:r>
    </w:p>
    <w:p w14:paraId="6A283213" w14:textId="77777777" w:rsidR="00A7568D" w:rsidRDefault="00A7568D" w:rsidP="00A7568D">
      <w:pPr>
        <w:widowControl w:val="0"/>
        <w:wordWrap w:val="0"/>
        <w:autoSpaceDE w:val="0"/>
        <w:autoSpaceDN w:val="0"/>
        <w:jc w:val="left"/>
      </w:pPr>
    </w:p>
    <w:p w14:paraId="23160475" w14:textId="77777777" w:rsidR="00A7568D" w:rsidRDefault="00A7568D" w:rsidP="00A7568D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 xml:space="preserve">　　日置市消防本部</w:t>
      </w:r>
    </w:p>
    <w:p w14:paraId="1EB5B228" w14:textId="77777777" w:rsidR="00A7568D" w:rsidRDefault="00A7568D" w:rsidP="00A7568D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 xml:space="preserve">　　　消防長　　　　　　様</w:t>
      </w:r>
    </w:p>
    <w:p w14:paraId="3B805E1B" w14:textId="77777777" w:rsidR="00A7568D" w:rsidRDefault="00A7568D" w:rsidP="00A7568D">
      <w:pPr>
        <w:widowControl w:val="0"/>
        <w:wordWrap w:val="0"/>
        <w:autoSpaceDE w:val="0"/>
        <w:autoSpaceDN w:val="0"/>
        <w:jc w:val="left"/>
      </w:pPr>
    </w:p>
    <w:p w14:paraId="46A706C7" w14:textId="77777777" w:rsidR="00A7568D" w:rsidRDefault="00A7568D" w:rsidP="00A7568D">
      <w:pPr>
        <w:widowControl w:val="0"/>
        <w:wordWrap w:val="0"/>
        <w:autoSpaceDE w:val="0"/>
        <w:autoSpaceDN w:val="0"/>
        <w:ind w:left="268" w:hangingChars="100" w:hanging="268"/>
        <w:jc w:val="right"/>
      </w:pPr>
      <w:r>
        <w:rPr>
          <w:rFonts w:hint="eastAsia"/>
        </w:rPr>
        <w:t xml:space="preserve">報告者　所在地　　　　　　　　　　　</w:t>
      </w:r>
    </w:p>
    <w:p w14:paraId="10BBD963" w14:textId="77777777" w:rsidR="00A7568D" w:rsidRDefault="00A7568D" w:rsidP="00A7568D">
      <w:pPr>
        <w:widowControl w:val="0"/>
        <w:wordWrap w:val="0"/>
        <w:autoSpaceDE w:val="0"/>
        <w:autoSpaceDN w:val="0"/>
        <w:ind w:left="268" w:hangingChars="100" w:hanging="268"/>
        <w:jc w:val="right"/>
      </w:pPr>
      <w:r>
        <w:rPr>
          <w:rFonts w:hint="eastAsia"/>
        </w:rPr>
        <w:t xml:space="preserve">名称　　　　　　　　　　　　</w:t>
      </w:r>
    </w:p>
    <w:p w14:paraId="118F5D52" w14:textId="77777777" w:rsidR="00A7568D" w:rsidRDefault="00A7568D" w:rsidP="00A7568D">
      <w:pPr>
        <w:widowControl w:val="0"/>
        <w:wordWrap w:val="0"/>
        <w:autoSpaceDE w:val="0"/>
        <w:autoSpaceDN w:val="0"/>
        <w:jc w:val="right"/>
      </w:pPr>
      <w:r>
        <w:rPr>
          <w:rFonts w:hint="eastAsia"/>
        </w:rPr>
        <w:t xml:space="preserve">代表者氏名　　　　　　　　　</w:t>
      </w:r>
    </w:p>
    <w:p w14:paraId="43FBC8AA" w14:textId="77777777" w:rsidR="00977057" w:rsidRDefault="00977057" w:rsidP="00D95B47">
      <w:pPr>
        <w:widowControl w:val="0"/>
        <w:wordWrap w:val="0"/>
        <w:autoSpaceDE w:val="0"/>
        <w:autoSpaceDN w:val="0"/>
        <w:jc w:val="left"/>
      </w:pPr>
    </w:p>
    <w:tbl>
      <w:tblPr>
        <w:tblW w:w="8834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6958"/>
      </w:tblGrid>
      <w:tr w:rsidR="009A2D72" w:rsidRPr="00090596" w14:paraId="6093416A" w14:textId="77777777" w:rsidTr="00BB5671">
        <w:trPr>
          <w:trHeight w:val="196"/>
        </w:trPr>
        <w:tc>
          <w:tcPr>
            <w:tcW w:w="1876" w:type="dxa"/>
            <w:shd w:val="clear" w:color="auto" w:fill="auto"/>
            <w:vAlign w:val="center"/>
          </w:tcPr>
          <w:p w14:paraId="2D4DEC3D" w14:textId="77777777" w:rsidR="009A2D72" w:rsidRPr="00090596" w:rsidRDefault="009A2D72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216CA8C5" w14:textId="77777777" w:rsidR="009A2D72" w:rsidRPr="00090596" w:rsidRDefault="009A2D72" w:rsidP="00090596">
            <w:pPr>
              <w:widowControl w:val="0"/>
              <w:wordWrap w:val="0"/>
              <w:autoSpaceDE w:val="0"/>
              <w:autoSpaceDN w:val="0"/>
            </w:pPr>
          </w:p>
        </w:tc>
      </w:tr>
      <w:tr w:rsidR="009A2D72" w:rsidRPr="00090596" w14:paraId="53EC8EB8" w14:textId="77777777" w:rsidTr="00BB5671">
        <w:trPr>
          <w:trHeight w:val="624"/>
        </w:trPr>
        <w:tc>
          <w:tcPr>
            <w:tcW w:w="1876" w:type="dxa"/>
            <w:shd w:val="clear" w:color="auto" w:fill="auto"/>
            <w:vAlign w:val="center"/>
          </w:tcPr>
          <w:p w14:paraId="0C417406" w14:textId="77777777" w:rsidR="009A2D72" w:rsidRPr="00090596" w:rsidRDefault="009A2D72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460CCEF7" w14:textId="77777777" w:rsidR="009A2D72" w:rsidRDefault="009A2D72" w:rsidP="00090596">
            <w:pPr>
              <w:widowControl w:val="0"/>
              <w:wordWrap w:val="0"/>
              <w:autoSpaceDE w:val="0"/>
              <w:autoSpaceDN w:val="0"/>
            </w:pPr>
          </w:p>
          <w:p w14:paraId="746CA9D3" w14:textId="77777777" w:rsidR="00BB5671" w:rsidRDefault="00BB5671" w:rsidP="00090596">
            <w:pPr>
              <w:widowControl w:val="0"/>
              <w:wordWrap w:val="0"/>
              <w:autoSpaceDE w:val="0"/>
              <w:autoSpaceDN w:val="0"/>
            </w:pPr>
          </w:p>
          <w:p w14:paraId="07BC0A87" w14:textId="77777777" w:rsidR="00BB5671" w:rsidRPr="00090596" w:rsidRDefault="00BB5671" w:rsidP="00BB5671">
            <w:pPr>
              <w:widowControl w:val="0"/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電話　　　（　　　）　　　　　</w:t>
            </w:r>
          </w:p>
        </w:tc>
      </w:tr>
      <w:tr w:rsidR="009A2D72" w:rsidRPr="00090596" w14:paraId="7EA79D6C" w14:textId="77777777" w:rsidTr="00BB5671">
        <w:trPr>
          <w:trHeight w:val="399"/>
        </w:trPr>
        <w:tc>
          <w:tcPr>
            <w:tcW w:w="1876" w:type="dxa"/>
            <w:shd w:val="clear" w:color="auto" w:fill="auto"/>
            <w:vAlign w:val="center"/>
          </w:tcPr>
          <w:p w14:paraId="352C1318" w14:textId="77777777" w:rsidR="009A2D72" w:rsidRDefault="00BB5671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管理責任者</w:t>
            </w:r>
          </w:p>
          <w:p w14:paraId="76E548EC" w14:textId="77777777" w:rsidR="00BB5671" w:rsidRPr="00090596" w:rsidRDefault="00BB5671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552B7155" w14:textId="77777777" w:rsidR="009A2D72" w:rsidRPr="00090596" w:rsidRDefault="009A2D72" w:rsidP="00090596">
            <w:pPr>
              <w:widowControl w:val="0"/>
              <w:wordWrap w:val="0"/>
              <w:autoSpaceDE w:val="0"/>
              <w:autoSpaceDN w:val="0"/>
            </w:pPr>
          </w:p>
        </w:tc>
      </w:tr>
      <w:tr w:rsidR="007654AA" w:rsidRPr="00090596" w14:paraId="42FE9CFA" w14:textId="77777777" w:rsidTr="00BB5671">
        <w:trPr>
          <w:trHeight w:val="155"/>
        </w:trPr>
        <w:tc>
          <w:tcPr>
            <w:tcW w:w="1876" w:type="dxa"/>
            <w:shd w:val="clear" w:color="auto" w:fill="auto"/>
            <w:vAlign w:val="center"/>
          </w:tcPr>
          <w:p w14:paraId="7F4F2660" w14:textId="77777777" w:rsidR="007654AA" w:rsidRPr="00090596" w:rsidRDefault="007654AA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認定番号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1A8031AE" w14:textId="77777777" w:rsidR="007654AA" w:rsidRPr="00090596" w:rsidRDefault="007654AA" w:rsidP="00090596">
            <w:pPr>
              <w:widowControl w:val="0"/>
              <w:wordWrap w:val="0"/>
              <w:autoSpaceDE w:val="0"/>
              <w:autoSpaceDN w:val="0"/>
            </w:pPr>
            <w:r w:rsidRPr="00090596">
              <w:rPr>
                <w:rFonts w:hint="eastAsia"/>
              </w:rPr>
              <w:t xml:space="preserve">　　第　　　号</w:t>
            </w:r>
          </w:p>
        </w:tc>
      </w:tr>
      <w:tr w:rsidR="007654AA" w:rsidRPr="00090596" w14:paraId="1B8E772F" w14:textId="77777777" w:rsidTr="00BB5671">
        <w:trPr>
          <w:trHeight w:val="145"/>
        </w:trPr>
        <w:tc>
          <w:tcPr>
            <w:tcW w:w="1876" w:type="dxa"/>
            <w:shd w:val="clear" w:color="auto" w:fill="auto"/>
            <w:vAlign w:val="center"/>
          </w:tcPr>
          <w:p w14:paraId="3CD90893" w14:textId="77777777" w:rsidR="007654AA" w:rsidRPr="00090596" w:rsidRDefault="007654AA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発生日時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6D2ABC80" w14:textId="77777777" w:rsidR="007654AA" w:rsidRPr="00090596" w:rsidRDefault="007654AA" w:rsidP="00090596">
            <w:pPr>
              <w:widowControl w:val="0"/>
              <w:wordWrap w:val="0"/>
              <w:autoSpaceDE w:val="0"/>
              <w:autoSpaceDN w:val="0"/>
            </w:pPr>
            <w:r w:rsidRPr="00090596">
              <w:rPr>
                <w:rFonts w:hint="eastAsia"/>
              </w:rPr>
              <w:t xml:space="preserve">　　　　年　　月　　日（</w:t>
            </w:r>
            <w:r w:rsidR="00BB5671">
              <w:rPr>
                <w:rFonts w:hint="eastAsia"/>
              </w:rPr>
              <w:t xml:space="preserve">　</w:t>
            </w:r>
            <w:r w:rsidRPr="00090596">
              <w:rPr>
                <w:rFonts w:hint="eastAsia"/>
              </w:rPr>
              <w:t xml:space="preserve">　）　　　　時　　分頃</w:t>
            </w:r>
          </w:p>
        </w:tc>
      </w:tr>
      <w:tr w:rsidR="007654AA" w:rsidRPr="00090596" w14:paraId="272B8796" w14:textId="77777777" w:rsidTr="00BB5671">
        <w:trPr>
          <w:trHeight w:val="150"/>
        </w:trPr>
        <w:tc>
          <w:tcPr>
            <w:tcW w:w="1876" w:type="dxa"/>
            <w:shd w:val="clear" w:color="auto" w:fill="auto"/>
            <w:vAlign w:val="center"/>
          </w:tcPr>
          <w:p w14:paraId="437F0324" w14:textId="77777777" w:rsidR="007654AA" w:rsidRPr="00090596" w:rsidRDefault="007654AA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発生場所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7AA85756" w14:textId="77777777" w:rsidR="007654AA" w:rsidRPr="00090596" w:rsidRDefault="007654AA" w:rsidP="00090596">
            <w:pPr>
              <w:widowControl w:val="0"/>
              <w:wordWrap w:val="0"/>
              <w:autoSpaceDE w:val="0"/>
              <w:autoSpaceDN w:val="0"/>
            </w:pPr>
          </w:p>
        </w:tc>
      </w:tr>
      <w:tr w:rsidR="007654AA" w:rsidRPr="00090596" w14:paraId="256A6675" w14:textId="77777777" w:rsidTr="00BB5671">
        <w:trPr>
          <w:trHeight w:val="353"/>
        </w:trPr>
        <w:tc>
          <w:tcPr>
            <w:tcW w:w="1876" w:type="dxa"/>
            <w:shd w:val="clear" w:color="auto" w:fill="auto"/>
            <w:vAlign w:val="center"/>
          </w:tcPr>
          <w:p w14:paraId="4BFD5D62" w14:textId="77777777" w:rsidR="007654AA" w:rsidRPr="00090596" w:rsidRDefault="007654AA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乗務員氏名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51F454EA" w14:textId="77777777" w:rsidR="007654AA" w:rsidRPr="00090596" w:rsidRDefault="007654AA" w:rsidP="00090596">
            <w:pPr>
              <w:widowControl w:val="0"/>
              <w:wordWrap w:val="0"/>
              <w:autoSpaceDE w:val="0"/>
              <w:autoSpaceDN w:val="0"/>
            </w:pPr>
          </w:p>
        </w:tc>
      </w:tr>
      <w:tr w:rsidR="007654AA" w:rsidRPr="00090596" w14:paraId="6883D43B" w14:textId="77777777" w:rsidTr="00BB5671">
        <w:trPr>
          <w:trHeight w:val="624"/>
        </w:trPr>
        <w:tc>
          <w:tcPr>
            <w:tcW w:w="1876" w:type="dxa"/>
            <w:shd w:val="clear" w:color="auto" w:fill="auto"/>
            <w:vAlign w:val="center"/>
          </w:tcPr>
          <w:p w14:paraId="7DE95AFC" w14:textId="77777777" w:rsidR="007654AA" w:rsidRPr="00090596" w:rsidRDefault="007654AA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事案の概要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7C54767F" w14:textId="77777777" w:rsidR="007654AA" w:rsidRPr="00090596" w:rsidRDefault="007654AA" w:rsidP="00090596">
            <w:pPr>
              <w:widowControl w:val="0"/>
              <w:wordWrap w:val="0"/>
              <w:autoSpaceDE w:val="0"/>
              <w:autoSpaceDN w:val="0"/>
            </w:pPr>
          </w:p>
          <w:p w14:paraId="4F52D734" w14:textId="77777777" w:rsidR="007654AA" w:rsidRPr="00090596" w:rsidRDefault="007654AA" w:rsidP="00090596">
            <w:pPr>
              <w:widowControl w:val="0"/>
              <w:wordWrap w:val="0"/>
              <w:autoSpaceDE w:val="0"/>
              <w:autoSpaceDN w:val="0"/>
            </w:pPr>
          </w:p>
          <w:p w14:paraId="3816C37A" w14:textId="77777777" w:rsidR="007654AA" w:rsidRPr="00090596" w:rsidRDefault="007654AA" w:rsidP="00090596">
            <w:pPr>
              <w:widowControl w:val="0"/>
              <w:wordWrap w:val="0"/>
              <w:autoSpaceDE w:val="0"/>
              <w:autoSpaceDN w:val="0"/>
            </w:pPr>
          </w:p>
          <w:p w14:paraId="5C55F423" w14:textId="77777777" w:rsidR="007654AA" w:rsidRPr="00090596" w:rsidRDefault="007654AA" w:rsidP="00090596">
            <w:pPr>
              <w:widowControl w:val="0"/>
              <w:wordWrap w:val="0"/>
              <w:autoSpaceDE w:val="0"/>
              <w:autoSpaceDN w:val="0"/>
            </w:pPr>
          </w:p>
        </w:tc>
      </w:tr>
      <w:tr w:rsidR="007654AA" w:rsidRPr="00090596" w14:paraId="728862F9" w14:textId="77777777" w:rsidTr="00BB5671">
        <w:trPr>
          <w:trHeight w:val="624"/>
        </w:trPr>
        <w:tc>
          <w:tcPr>
            <w:tcW w:w="1876" w:type="dxa"/>
            <w:shd w:val="clear" w:color="auto" w:fill="auto"/>
            <w:vAlign w:val="center"/>
          </w:tcPr>
          <w:p w14:paraId="2471BC65" w14:textId="77777777" w:rsidR="007654AA" w:rsidRPr="00090596" w:rsidRDefault="007654AA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対応・処置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3A5523D1" w14:textId="77777777" w:rsidR="007654AA" w:rsidRPr="00090596" w:rsidRDefault="007654AA" w:rsidP="00090596">
            <w:pPr>
              <w:widowControl w:val="0"/>
              <w:wordWrap w:val="0"/>
              <w:autoSpaceDE w:val="0"/>
              <w:autoSpaceDN w:val="0"/>
            </w:pPr>
          </w:p>
          <w:p w14:paraId="6F4BDA72" w14:textId="77777777" w:rsidR="007654AA" w:rsidRPr="00090596" w:rsidRDefault="007654AA" w:rsidP="00090596">
            <w:pPr>
              <w:widowControl w:val="0"/>
              <w:wordWrap w:val="0"/>
              <w:autoSpaceDE w:val="0"/>
              <w:autoSpaceDN w:val="0"/>
            </w:pPr>
          </w:p>
          <w:p w14:paraId="4C08393B" w14:textId="77777777" w:rsidR="007654AA" w:rsidRPr="00090596" w:rsidRDefault="007654AA" w:rsidP="00090596">
            <w:pPr>
              <w:widowControl w:val="0"/>
              <w:wordWrap w:val="0"/>
              <w:autoSpaceDE w:val="0"/>
              <w:autoSpaceDN w:val="0"/>
            </w:pPr>
          </w:p>
        </w:tc>
      </w:tr>
      <w:tr w:rsidR="007654AA" w:rsidRPr="00090596" w14:paraId="3780A743" w14:textId="77777777" w:rsidTr="00BB5671">
        <w:trPr>
          <w:trHeight w:val="624"/>
        </w:trPr>
        <w:tc>
          <w:tcPr>
            <w:tcW w:w="1876" w:type="dxa"/>
            <w:shd w:val="clear" w:color="auto" w:fill="auto"/>
            <w:vAlign w:val="center"/>
          </w:tcPr>
          <w:p w14:paraId="7549E2CA" w14:textId="77777777" w:rsidR="007654AA" w:rsidRPr="00090596" w:rsidRDefault="007654AA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※受付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2E8E54CC" w14:textId="77777777" w:rsidR="007654AA" w:rsidRPr="00090596" w:rsidRDefault="007654AA" w:rsidP="00090596">
            <w:pPr>
              <w:widowControl w:val="0"/>
              <w:wordWrap w:val="0"/>
              <w:autoSpaceDE w:val="0"/>
              <w:autoSpaceDN w:val="0"/>
            </w:pPr>
          </w:p>
          <w:p w14:paraId="2557E1DD" w14:textId="77777777" w:rsidR="007654AA" w:rsidRPr="00090596" w:rsidRDefault="007654AA" w:rsidP="00090596">
            <w:pPr>
              <w:widowControl w:val="0"/>
              <w:wordWrap w:val="0"/>
              <w:autoSpaceDE w:val="0"/>
              <w:autoSpaceDN w:val="0"/>
            </w:pPr>
          </w:p>
        </w:tc>
      </w:tr>
    </w:tbl>
    <w:p w14:paraId="7E126214" w14:textId="7D00CE9E" w:rsidR="00FD64CB" w:rsidRPr="001538D1" w:rsidRDefault="007654AA" w:rsidP="00240C06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 xml:space="preserve">　備考　※印の欄は、記入しないでください。</w:t>
      </w:r>
    </w:p>
    <w:sectPr w:rsidR="00FD64CB" w:rsidRPr="001538D1" w:rsidSect="00E1573C">
      <w:type w:val="continuous"/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92D7F" w14:textId="77777777" w:rsidR="00702A15" w:rsidRDefault="00702A15" w:rsidP="00702A15">
      <w:r>
        <w:separator/>
      </w:r>
    </w:p>
  </w:endnote>
  <w:endnote w:type="continuationSeparator" w:id="0">
    <w:p w14:paraId="5EC18F5E" w14:textId="77777777" w:rsidR="00702A15" w:rsidRDefault="00702A15" w:rsidP="0070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6E50F" w14:textId="77777777" w:rsidR="00702A15" w:rsidRDefault="00702A15" w:rsidP="00702A15">
      <w:r>
        <w:separator/>
      </w:r>
    </w:p>
  </w:footnote>
  <w:footnote w:type="continuationSeparator" w:id="0">
    <w:p w14:paraId="1B00AB76" w14:textId="77777777" w:rsidR="00702A15" w:rsidRDefault="00702A15" w:rsidP="00702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FC"/>
    <w:rsid w:val="0000770A"/>
    <w:rsid w:val="00036B21"/>
    <w:rsid w:val="00090596"/>
    <w:rsid w:val="0009077D"/>
    <w:rsid w:val="00095614"/>
    <w:rsid w:val="000D487D"/>
    <w:rsid w:val="000D718B"/>
    <w:rsid w:val="000E6E64"/>
    <w:rsid w:val="000F41A3"/>
    <w:rsid w:val="001058C2"/>
    <w:rsid w:val="00143ECA"/>
    <w:rsid w:val="001444A5"/>
    <w:rsid w:val="00150947"/>
    <w:rsid w:val="001538D1"/>
    <w:rsid w:val="00163F63"/>
    <w:rsid w:val="001655C5"/>
    <w:rsid w:val="0016702E"/>
    <w:rsid w:val="00187F30"/>
    <w:rsid w:val="001B75FD"/>
    <w:rsid w:val="001D451A"/>
    <w:rsid w:val="002217A8"/>
    <w:rsid w:val="00227A3B"/>
    <w:rsid w:val="00240C06"/>
    <w:rsid w:val="00256387"/>
    <w:rsid w:val="00266E68"/>
    <w:rsid w:val="002805BB"/>
    <w:rsid w:val="00286B0F"/>
    <w:rsid w:val="002A14EA"/>
    <w:rsid w:val="002A5F20"/>
    <w:rsid w:val="002E2D77"/>
    <w:rsid w:val="002F77C3"/>
    <w:rsid w:val="003006F6"/>
    <w:rsid w:val="00302468"/>
    <w:rsid w:val="00315472"/>
    <w:rsid w:val="00360490"/>
    <w:rsid w:val="00361F7F"/>
    <w:rsid w:val="00362BAD"/>
    <w:rsid w:val="00371629"/>
    <w:rsid w:val="003F2466"/>
    <w:rsid w:val="003F6546"/>
    <w:rsid w:val="00425D94"/>
    <w:rsid w:val="00451F3F"/>
    <w:rsid w:val="00490F07"/>
    <w:rsid w:val="00493F13"/>
    <w:rsid w:val="004A1A0B"/>
    <w:rsid w:val="004A3B46"/>
    <w:rsid w:val="004A56FC"/>
    <w:rsid w:val="004A7D6A"/>
    <w:rsid w:val="004B1BC9"/>
    <w:rsid w:val="004D4308"/>
    <w:rsid w:val="004E029B"/>
    <w:rsid w:val="004F62A1"/>
    <w:rsid w:val="00506F4F"/>
    <w:rsid w:val="0054173B"/>
    <w:rsid w:val="005970E1"/>
    <w:rsid w:val="005B2345"/>
    <w:rsid w:val="005D7053"/>
    <w:rsid w:val="005E327E"/>
    <w:rsid w:val="00617673"/>
    <w:rsid w:val="006217FC"/>
    <w:rsid w:val="006511B7"/>
    <w:rsid w:val="0066492A"/>
    <w:rsid w:val="00667C85"/>
    <w:rsid w:val="006D1AED"/>
    <w:rsid w:val="006E25E2"/>
    <w:rsid w:val="0070180B"/>
    <w:rsid w:val="00702A15"/>
    <w:rsid w:val="00717516"/>
    <w:rsid w:val="007654AA"/>
    <w:rsid w:val="007742B6"/>
    <w:rsid w:val="0078488A"/>
    <w:rsid w:val="00787B9C"/>
    <w:rsid w:val="00792961"/>
    <w:rsid w:val="007A1371"/>
    <w:rsid w:val="007B6D7F"/>
    <w:rsid w:val="007C2FB7"/>
    <w:rsid w:val="007D63B6"/>
    <w:rsid w:val="007E0DD9"/>
    <w:rsid w:val="007F7BF5"/>
    <w:rsid w:val="008108D3"/>
    <w:rsid w:val="00822381"/>
    <w:rsid w:val="0086632B"/>
    <w:rsid w:val="00867D6F"/>
    <w:rsid w:val="00883825"/>
    <w:rsid w:val="008D04FA"/>
    <w:rsid w:val="008D341A"/>
    <w:rsid w:val="008D36BD"/>
    <w:rsid w:val="008E48A3"/>
    <w:rsid w:val="00923E9A"/>
    <w:rsid w:val="00937F36"/>
    <w:rsid w:val="00957710"/>
    <w:rsid w:val="0097488F"/>
    <w:rsid w:val="00977057"/>
    <w:rsid w:val="00982E06"/>
    <w:rsid w:val="009A2D72"/>
    <w:rsid w:val="009A3080"/>
    <w:rsid w:val="009D33A4"/>
    <w:rsid w:val="009E5216"/>
    <w:rsid w:val="009F56AD"/>
    <w:rsid w:val="009F6183"/>
    <w:rsid w:val="00A120AE"/>
    <w:rsid w:val="00A27C29"/>
    <w:rsid w:val="00A3659A"/>
    <w:rsid w:val="00A62E59"/>
    <w:rsid w:val="00A70C69"/>
    <w:rsid w:val="00A73831"/>
    <w:rsid w:val="00A7568D"/>
    <w:rsid w:val="00A80B19"/>
    <w:rsid w:val="00A906A3"/>
    <w:rsid w:val="00AA1DE1"/>
    <w:rsid w:val="00AC3887"/>
    <w:rsid w:val="00AD4006"/>
    <w:rsid w:val="00AE14F9"/>
    <w:rsid w:val="00B334B2"/>
    <w:rsid w:val="00B723B5"/>
    <w:rsid w:val="00B95464"/>
    <w:rsid w:val="00BA28CE"/>
    <w:rsid w:val="00BA3D06"/>
    <w:rsid w:val="00BB222F"/>
    <w:rsid w:val="00BB5671"/>
    <w:rsid w:val="00BC191C"/>
    <w:rsid w:val="00BF27C5"/>
    <w:rsid w:val="00C0587A"/>
    <w:rsid w:val="00C1023F"/>
    <w:rsid w:val="00C24060"/>
    <w:rsid w:val="00C3705B"/>
    <w:rsid w:val="00C4473A"/>
    <w:rsid w:val="00C50E49"/>
    <w:rsid w:val="00CC16BA"/>
    <w:rsid w:val="00CE53EB"/>
    <w:rsid w:val="00D033C0"/>
    <w:rsid w:val="00D10496"/>
    <w:rsid w:val="00D37BF7"/>
    <w:rsid w:val="00D41937"/>
    <w:rsid w:val="00D45B46"/>
    <w:rsid w:val="00D501C4"/>
    <w:rsid w:val="00D548B2"/>
    <w:rsid w:val="00D612FF"/>
    <w:rsid w:val="00D663B3"/>
    <w:rsid w:val="00D77758"/>
    <w:rsid w:val="00D84F6D"/>
    <w:rsid w:val="00D95B47"/>
    <w:rsid w:val="00DA106D"/>
    <w:rsid w:val="00DB06AA"/>
    <w:rsid w:val="00DD0D47"/>
    <w:rsid w:val="00DD136D"/>
    <w:rsid w:val="00E05EB2"/>
    <w:rsid w:val="00E1573C"/>
    <w:rsid w:val="00E15C30"/>
    <w:rsid w:val="00E209D8"/>
    <w:rsid w:val="00E44CB9"/>
    <w:rsid w:val="00E50A65"/>
    <w:rsid w:val="00E51060"/>
    <w:rsid w:val="00E549B8"/>
    <w:rsid w:val="00E5608B"/>
    <w:rsid w:val="00E91975"/>
    <w:rsid w:val="00EA1D62"/>
    <w:rsid w:val="00F22064"/>
    <w:rsid w:val="00F303CD"/>
    <w:rsid w:val="00F31A82"/>
    <w:rsid w:val="00F36CFC"/>
    <w:rsid w:val="00F51077"/>
    <w:rsid w:val="00F56413"/>
    <w:rsid w:val="00F631B6"/>
    <w:rsid w:val="00F72361"/>
    <w:rsid w:val="00F7315F"/>
    <w:rsid w:val="00F93A41"/>
    <w:rsid w:val="00FA0EE1"/>
    <w:rsid w:val="00FA557E"/>
    <w:rsid w:val="00FB7511"/>
    <w:rsid w:val="00FD64CB"/>
    <w:rsid w:val="00FE397E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2C3FB7A6"/>
  <w15:chartTrackingRefBased/>
  <w15:docId w15:val="{80B6E7F4-32C3-4B44-95CD-F8BF59A1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73B"/>
    <w:pPr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F631B6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F631B6"/>
  </w:style>
  <w:style w:type="paragraph" w:styleId="a6">
    <w:name w:val="Closing"/>
    <w:basedOn w:val="a"/>
    <w:link w:val="a7"/>
    <w:uiPriority w:val="99"/>
    <w:semiHidden/>
    <w:unhideWhenUsed/>
    <w:rsid w:val="00F631B6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F631B6"/>
  </w:style>
  <w:style w:type="paragraph" w:styleId="a8">
    <w:name w:val="Balloon Text"/>
    <w:basedOn w:val="a"/>
    <w:link w:val="a9"/>
    <w:uiPriority w:val="99"/>
    <w:semiHidden/>
    <w:unhideWhenUsed/>
    <w:rsid w:val="00B33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34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02A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02A15"/>
    <w:rPr>
      <w:sz w:val="24"/>
      <w:szCs w:val="22"/>
    </w:rPr>
  </w:style>
  <w:style w:type="paragraph" w:styleId="ac">
    <w:name w:val="footer"/>
    <w:basedOn w:val="a"/>
    <w:link w:val="ad"/>
    <w:uiPriority w:val="99"/>
    <w:unhideWhenUsed/>
    <w:rsid w:val="00702A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02A1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416C-2D3B-43F4-A4F8-86630464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6</dc:creator>
  <cp:keywords/>
  <dc:description/>
  <cp:lastModifiedBy>L03N0162</cp:lastModifiedBy>
  <cp:revision>3</cp:revision>
  <cp:lastPrinted>2021-12-02T06:13:00Z</cp:lastPrinted>
  <dcterms:created xsi:type="dcterms:W3CDTF">2023-01-26T07:38:00Z</dcterms:created>
  <dcterms:modified xsi:type="dcterms:W3CDTF">2023-02-21T23:59:00Z</dcterms:modified>
</cp:coreProperties>
</file>